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2A01" w14:textId="77777777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042ADF4" wp14:editId="19181447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CEA8D5" wp14:editId="522FCEB2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2A5F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50F17FB0" w14:textId="77777777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 xml:space="preserve">Příloha č. </w:t>
      </w:r>
      <w:r w:rsidR="00CC3295">
        <w:rPr>
          <w:rFonts w:ascii="Times New Roman" w:hAnsi="Times New Roman"/>
          <w:i/>
          <w:sz w:val="22"/>
          <w:szCs w:val="22"/>
        </w:rPr>
        <w:t>1</w:t>
      </w:r>
      <w:r w:rsidR="00F05404">
        <w:rPr>
          <w:rFonts w:ascii="Times New Roman" w:hAnsi="Times New Roman"/>
          <w:i/>
          <w:sz w:val="22"/>
          <w:szCs w:val="22"/>
        </w:rPr>
        <w:t xml:space="preserve"> </w:t>
      </w:r>
      <w:r w:rsidR="00CC3295">
        <w:rPr>
          <w:rFonts w:ascii="Times New Roman" w:hAnsi="Times New Roman"/>
          <w:i/>
          <w:sz w:val="22"/>
          <w:szCs w:val="22"/>
        </w:rPr>
        <w:t>-</w:t>
      </w:r>
      <w:r w:rsidRPr="00BF7483">
        <w:rPr>
          <w:rFonts w:ascii="Times New Roman" w:hAnsi="Times New Roman"/>
          <w:i/>
          <w:sz w:val="22"/>
          <w:szCs w:val="22"/>
        </w:rPr>
        <w:t xml:space="preserve"> Techni</w:t>
      </w:r>
      <w:r w:rsidR="00981C15">
        <w:rPr>
          <w:rFonts w:ascii="Times New Roman" w:hAnsi="Times New Roman"/>
          <w:i/>
          <w:sz w:val="22"/>
          <w:szCs w:val="22"/>
        </w:rPr>
        <w:t>cká specifikace předmětu plnění</w:t>
      </w:r>
    </w:p>
    <w:p w14:paraId="5BBC6278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51A8622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4598BFCF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100352E6" w14:textId="77777777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>„Dodání 2 kusů dílenských indukčních ohřevů“</w:t>
      </w:r>
    </w:p>
    <w:p w14:paraId="6A900E34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771C7">
        <w:rPr>
          <w:rFonts w:ascii="Times New Roman" w:hAnsi="Times New Roman"/>
          <w:b/>
          <w:sz w:val="22"/>
          <w:szCs w:val="22"/>
        </w:rPr>
        <w:t>areál Tramvaje Moravská Ostrava, areál Tramvaje Poruba</w:t>
      </w:r>
    </w:p>
    <w:p w14:paraId="337DDA20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386B82">
        <w:rPr>
          <w:rFonts w:ascii="Times New Roman" w:hAnsi="Times New Roman"/>
          <w:b/>
          <w:sz w:val="22"/>
          <w:szCs w:val="22"/>
        </w:rPr>
        <w:t>2128</w:t>
      </w:r>
    </w:p>
    <w:p w14:paraId="7E25D36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2C88E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38C3E3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63B7DF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35CA9E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4EFB53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B083A88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5BA1952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507AB56B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5F6A352E" w14:textId="60C142D3" w:rsidR="00C83B04" w:rsidRPr="00BA1AAF" w:rsidRDefault="00C83B04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0887101D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4081D950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11CF6F2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E8E9E2B" w14:textId="77777777" w:rsidR="00213CB6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Dílenský indukční ohřev </w:t>
            </w:r>
            <w:r w:rsidR="00E25705">
              <w:rPr>
                <w:rFonts w:ascii="Times New Roman" w:hAnsi="Times New Roman"/>
                <w:sz w:val="22"/>
                <w:szCs w:val="22"/>
              </w:rPr>
              <w:t>určený pro ohřev feromagnetických a vodivých materiál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56985D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1FD8D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EA0C90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E7EEFA" w14:textId="647D8F0E" w:rsidR="00213CB6" w:rsidRPr="00CC3295" w:rsidRDefault="00981C15" w:rsidP="005C41F6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minimálně 4m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kabel pro 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indukční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ohřev </w:t>
            </w:r>
            <w:r w:rsidR="009955D3">
              <w:rPr>
                <w:rFonts w:ascii="Times New Roman" w:hAnsi="Times New Roman"/>
                <w:sz w:val="22"/>
                <w:szCs w:val="22"/>
              </w:rPr>
              <w:t>s možností výměnných indukčních nástavc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C7D56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535996" w14:textId="765D8BD8" w:rsidR="00213CB6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082BE3" w:rsidRPr="00C06E82" w14:paraId="4D1C3DA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4CDCFF" w14:textId="77777777" w:rsidR="00082BE3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ohřev před kalením, k</w:t>
            </w:r>
            <w:r w:rsidR="00B67856">
              <w:rPr>
                <w:rFonts w:ascii="Times New Roman" w:hAnsi="Times New Roman"/>
                <w:sz w:val="22"/>
                <w:szCs w:val="22"/>
              </w:rPr>
              <w:t> </w:t>
            </w:r>
            <w:r w:rsidR="009955D3">
              <w:rPr>
                <w:rFonts w:ascii="Times New Roman" w:hAnsi="Times New Roman"/>
                <w:sz w:val="22"/>
                <w:szCs w:val="22"/>
              </w:rPr>
              <w:t>rovnání</w:t>
            </w:r>
            <w:r w:rsidR="00B67856">
              <w:rPr>
                <w:rFonts w:ascii="Times New Roman" w:hAnsi="Times New Roman"/>
                <w:sz w:val="22"/>
                <w:szCs w:val="22"/>
              </w:rPr>
              <w:t>,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 ohýbání a kování trubek, kulatin, profilů, použití i pro žíh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6F91A" w14:textId="77777777" w:rsidR="00082BE3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4F4BD1" w14:textId="77777777" w:rsidR="00082BE3" w:rsidRPr="00C06E82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07C1E09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F7640BB" w14:textId="77777777" w:rsidR="00213CB6" w:rsidRPr="00B41E86" w:rsidRDefault="00981C15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mobilit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9E1297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3BD75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D0714" w:rsidRPr="00C06E82" w14:paraId="79FB379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3D166DB" w14:textId="77777777" w:rsidR="00DD0714" w:rsidRPr="00B41E86" w:rsidRDefault="00981C15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výkon 10kW /12kVA, vysoký zatěžovate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63B847" w14:textId="77777777" w:rsidR="00DD0714" w:rsidRDefault="00DD0714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A131AB" w14:textId="7DCAE709" w:rsidR="00DD0714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C3295" w:rsidRPr="00C06E82" w14:paraId="59402AC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590D78D" w14:textId="77777777" w:rsidR="00CC3295" w:rsidRPr="00B41E86" w:rsidRDefault="00981C15" w:rsidP="00B41E8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 xml:space="preserve">displej s možností zobrazení </w:t>
            </w:r>
            <w:r w:rsidR="00B67856">
              <w:rPr>
                <w:rFonts w:ascii="Times New Roman" w:hAnsi="Times New Roman"/>
                <w:sz w:val="22"/>
                <w:szCs w:val="22"/>
              </w:rPr>
              <w:t xml:space="preserve">provozních 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arame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AA1684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2E74B5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728B0BD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DB60B22" w14:textId="77777777" w:rsidR="00F61C78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lynulá regulace výkonu 10-100%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D5CDFA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4BB34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D57ED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F10FA56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funkce časova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606726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61CF3C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6A36FEF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14472EF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ožnost tovární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FA2A2B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308A5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469E9940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AE05D1D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USB připojení pro updat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610663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3EF089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59F4C2D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6A1227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odporované technologie: DHS3, BIPT, DIPA, QST, ACMS, DF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473D3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03E85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82135A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DE3BAA1" w14:textId="77777777" w:rsidR="00F61C78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napájení 3x400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7B640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B8C9C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BF0295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140C27" w14:textId="625C8801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in. IP2</w:t>
            </w:r>
            <w:r w:rsidR="00BE75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230EC1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F9F31C" w14:textId="6C0E30FD" w:rsidR="00153F62" w:rsidRPr="00C06E82" w:rsidRDefault="002C404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bookmarkEnd w:id="0"/>
    </w:tbl>
    <w:p w14:paraId="2D9ECB77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F06BCE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5648625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C7AF7C7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80924B" w14:textId="0326AED1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23790A9C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7598C175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2049" w14:textId="77777777" w:rsidR="00DA2622" w:rsidRDefault="00DA2622">
      <w:r>
        <w:separator/>
      </w:r>
    </w:p>
  </w:endnote>
  <w:endnote w:type="continuationSeparator" w:id="0">
    <w:p w14:paraId="1908BCD7" w14:textId="77777777" w:rsidR="00DA2622" w:rsidRDefault="00DA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E532" w14:textId="77777777" w:rsidR="00DA2622" w:rsidRDefault="00DA2622">
      <w:r>
        <w:separator/>
      </w:r>
    </w:p>
  </w:footnote>
  <w:footnote w:type="continuationSeparator" w:id="0">
    <w:p w14:paraId="468C44AE" w14:textId="77777777" w:rsidR="00DA2622" w:rsidRDefault="00DA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46FBA"/>
    <w:rsid w:val="00153F62"/>
    <w:rsid w:val="001573CC"/>
    <w:rsid w:val="001672D0"/>
    <w:rsid w:val="00173F33"/>
    <w:rsid w:val="00175E00"/>
    <w:rsid w:val="00184F34"/>
    <w:rsid w:val="00195723"/>
    <w:rsid w:val="0019586D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200B53"/>
    <w:rsid w:val="002042C3"/>
    <w:rsid w:val="00213CB6"/>
    <w:rsid w:val="00224F0B"/>
    <w:rsid w:val="002262F9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C4045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45C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2D71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46FF9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85C89"/>
    <w:rsid w:val="00591701"/>
    <w:rsid w:val="00593049"/>
    <w:rsid w:val="005A3B27"/>
    <w:rsid w:val="005A4509"/>
    <w:rsid w:val="005C41F6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0F7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960F7"/>
    <w:rsid w:val="007A5D7C"/>
    <w:rsid w:val="007B0379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2D1F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763B"/>
    <w:rsid w:val="00A72DC8"/>
    <w:rsid w:val="00A90A91"/>
    <w:rsid w:val="00A938A0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E7564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329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2622"/>
    <w:rsid w:val="00DA62A1"/>
    <w:rsid w:val="00DA6304"/>
    <w:rsid w:val="00DB2FFD"/>
    <w:rsid w:val="00DB5FC1"/>
    <w:rsid w:val="00DC5D39"/>
    <w:rsid w:val="00DC6A76"/>
    <w:rsid w:val="00DC71FB"/>
    <w:rsid w:val="00DD0714"/>
    <w:rsid w:val="00DD0740"/>
    <w:rsid w:val="00DD1E4C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5778C"/>
    <w:rsid w:val="00E66F53"/>
    <w:rsid w:val="00E73674"/>
    <w:rsid w:val="00E75737"/>
    <w:rsid w:val="00E7677B"/>
    <w:rsid w:val="00E771C7"/>
    <w:rsid w:val="00E902AC"/>
    <w:rsid w:val="00E919CF"/>
    <w:rsid w:val="00EA4E54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61C78"/>
    <w:rsid w:val="00F705F4"/>
    <w:rsid w:val="00F70835"/>
    <w:rsid w:val="00F72520"/>
    <w:rsid w:val="00F75FB3"/>
    <w:rsid w:val="00F76454"/>
    <w:rsid w:val="00F77C21"/>
    <w:rsid w:val="00F80710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85C7B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F1A1-BB3E-4CB2-AECF-9BEE8AB8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5</cp:revision>
  <cp:lastPrinted>2024-02-20T12:47:00Z</cp:lastPrinted>
  <dcterms:created xsi:type="dcterms:W3CDTF">2025-04-29T09:27:00Z</dcterms:created>
  <dcterms:modified xsi:type="dcterms:W3CDTF">2025-05-06T09:58:00Z</dcterms:modified>
</cp:coreProperties>
</file>